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2E5AF" w14:textId="57EBFA09" w:rsidR="00D33CD7" w:rsidRDefault="006B0246" w:rsidP="00D33CD7">
      <w:pPr>
        <w:spacing w:line="360" w:lineRule="auto"/>
        <w:rPr>
          <w:rFonts w:ascii="Arial" w:hAnsi="Arial" w:cs="Arial"/>
          <w:b/>
          <w:bCs/>
          <w:szCs w:val="24"/>
        </w:rPr>
      </w:pPr>
      <w:bookmarkStart w:id="0" w:name="_Hlk25926478"/>
      <w:r>
        <w:rPr>
          <w:rFonts w:ascii="Arial" w:hAnsi="Arial" w:cs="Arial"/>
          <w:b/>
          <w:bCs/>
          <w:szCs w:val="24"/>
        </w:rPr>
        <w:t xml:space="preserve"> </w:t>
      </w:r>
      <w:r w:rsidR="00D33CD7" w:rsidRPr="008242AF">
        <w:rPr>
          <w:rFonts w:ascii="Arial" w:hAnsi="Arial" w:cs="Arial"/>
          <w:b/>
          <w:bCs/>
          <w:szCs w:val="24"/>
        </w:rPr>
        <w:t xml:space="preserve">Sak 5.2 </w:t>
      </w:r>
      <w:r w:rsidR="00D33CD7" w:rsidRPr="008242AF">
        <w:rPr>
          <w:rFonts w:ascii="Arial" w:hAnsi="Arial" w:cs="Arial"/>
          <w:b/>
          <w:bCs/>
          <w:szCs w:val="24"/>
        </w:rPr>
        <w:tab/>
        <w:t xml:space="preserve">Handlingsplan for perioden 2020 </w:t>
      </w:r>
      <w:r w:rsidR="00D33CD7">
        <w:rPr>
          <w:rFonts w:ascii="Arial" w:hAnsi="Arial" w:cs="Arial"/>
          <w:b/>
          <w:bCs/>
          <w:szCs w:val="24"/>
        </w:rPr>
        <w:t>–</w:t>
      </w:r>
      <w:r w:rsidR="00D33CD7" w:rsidRPr="008242AF">
        <w:rPr>
          <w:rFonts w:ascii="Arial" w:hAnsi="Arial" w:cs="Arial"/>
          <w:b/>
          <w:bCs/>
          <w:szCs w:val="24"/>
        </w:rPr>
        <w:t xml:space="preserve"> 2022</w:t>
      </w:r>
    </w:p>
    <w:p w14:paraId="71B21DBF" w14:textId="77777777" w:rsidR="00D33CD7" w:rsidRDefault="00D33CD7" w:rsidP="00D33CD7">
      <w:pPr>
        <w:spacing w:line="360" w:lineRule="auto"/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3CD7" w14:paraId="5EFF889D" w14:textId="77777777" w:rsidTr="00D33CD7">
        <w:trPr>
          <w:trHeight w:val="2136"/>
        </w:trPr>
        <w:tc>
          <w:tcPr>
            <w:tcW w:w="9061" w:type="dxa"/>
          </w:tcPr>
          <w:p w14:paraId="592C2AE9" w14:textId="77777777" w:rsidR="00D33CD7" w:rsidRDefault="00D33CD7" w:rsidP="00D33CD7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33CD7">
              <w:rPr>
                <w:rFonts w:ascii="Arial" w:hAnsi="Arial" w:cs="Arial"/>
                <w:szCs w:val="24"/>
              </w:rPr>
              <w:t xml:space="preserve">Forslag: Vedtektene pålegger avdelingen omfattende oppgaver, og det er derfor viktig at årsmøtet prioriterer det årsmøtet anser for å være de viktigste oppgavene for FO Oslo å arbeide med i neste periode. </w:t>
            </w:r>
          </w:p>
          <w:p w14:paraId="0E7716AC" w14:textId="77777777" w:rsidR="00D33CD7" w:rsidRPr="00D33CD7" w:rsidRDefault="00D33CD7" w:rsidP="00D33CD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09AD78CA" w14:textId="77777777" w:rsidR="00D33CD7" w:rsidRPr="00D33CD7" w:rsidRDefault="00D33CD7" w:rsidP="00D33CD7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D33CD7">
              <w:rPr>
                <w:rFonts w:ascii="Arial" w:hAnsi="Arial" w:cs="Arial"/>
                <w:bCs/>
                <w:i/>
                <w:szCs w:val="24"/>
              </w:rPr>
              <w:t>Styrets innstilling til vedtak: Handlingsplanen vedtas</w:t>
            </w:r>
          </w:p>
        </w:tc>
      </w:tr>
    </w:tbl>
    <w:p w14:paraId="0C28E7D3" w14:textId="77777777" w:rsidR="00D33CD7" w:rsidRPr="008242AF" w:rsidRDefault="00D33CD7" w:rsidP="00D33CD7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185235A3" w14:textId="77777777" w:rsidR="00D33CD7" w:rsidRPr="008242AF" w:rsidRDefault="00D33CD7" w:rsidP="00D33CD7">
      <w:pPr>
        <w:spacing w:line="360" w:lineRule="auto"/>
        <w:rPr>
          <w:rFonts w:ascii="Arial" w:hAnsi="Arial" w:cs="Arial"/>
          <w:b/>
          <w:bCs/>
          <w:szCs w:val="24"/>
        </w:rPr>
      </w:pPr>
      <w:r w:rsidRPr="008242AF">
        <w:rPr>
          <w:rFonts w:ascii="Arial" w:hAnsi="Arial" w:cs="Arial"/>
          <w:b/>
          <w:bCs/>
          <w:szCs w:val="24"/>
        </w:rPr>
        <w:t>Handlingsplan for perioden 2020 – 2022</w:t>
      </w:r>
    </w:p>
    <w:p w14:paraId="24E07998" w14:textId="77777777" w:rsidR="00D33CD7" w:rsidRPr="008242AF" w:rsidRDefault="00D33CD7" w:rsidP="00D33CD7">
      <w:pPr>
        <w:spacing w:line="360" w:lineRule="auto"/>
        <w:rPr>
          <w:rFonts w:ascii="Arial" w:hAnsi="Arial" w:cs="Arial"/>
          <w:b/>
          <w:bCs/>
          <w:i/>
          <w:szCs w:val="24"/>
        </w:rPr>
      </w:pPr>
    </w:p>
    <w:p w14:paraId="52A58BB8" w14:textId="77777777" w:rsidR="00D33CD7" w:rsidRPr="008242AF" w:rsidRDefault="00D33CD7" w:rsidP="00D33CD7">
      <w:pPr>
        <w:spacing w:line="360" w:lineRule="auto"/>
        <w:rPr>
          <w:rFonts w:ascii="Arial" w:hAnsi="Arial" w:cs="Arial"/>
          <w:b/>
          <w:bCs/>
          <w:szCs w:val="24"/>
        </w:rPr>
      </w:pPr>
      <w:r w:rsidRPr="008242AF">
        <w:rPr>
          <w:rFonts w:ascii="Arial" w:hAnsi="Arial" w:cs="Arial"/>
          <w:b/>
          <w:bCs/>
          <w:szCs w:val="24"/>
        </w:rPr>
        <w:t>Innledning:</w:t>
      </w:r>
    </w:p>
    <w:p w14:paraId="33EDE0F8" w14:textId="77777777" w:rsidR="00D33CD7" w:rsidRPr="008242AF" w:rsidRDefault="00D33CD7" w:rsidP="0080667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 Oslo </w:t>
      </w:r>
      <w:r w:rsidRPr="008242AF">
        <w:rPr>
          <w:rFonts w:ascii="Arial" w:hAnsi="Arial" w:cs="Arial"/>
          <w:szCs w:val="24"/>
        </w:rPr>
        <w:t>arbeider innenfor rammene av FOs vedtekter og prinsipprogram vedtatt av FOs 1. ordinære landsmøte i 2019. I tillegg utarbeider landsstyret handlingsplaner som vil være førende for avdelingens arbeid, jfr. de nye vedtektene.</w:t>
      </w:r>
    </w:p>
    <w:p w14:paraId="47DC5CBD" w14:textId="77777777" w:rsidR="00D33CD7" w:rsidRPr="008242AF" w:rsidRDefault="00D33CD7" w:rsidP="00D33CD7">
      <w:pPr>
        <w:spacing w:line="360" w:lineRule="auto"/>
        <w:rPr>
          <w:rFonts w:ascii="Arial" w:hAnsi="Arial" w:cs="Arial"/>
          <w:szCs w:val="24"/>
        </w:rPr>
      </w:pPr>
    </w:p>
    <w:p w14:paraId="6BDEA5E9" w14:textId="77777777" w:rsidR="00D33CD7" w:rsidRDefault="00D33CD7" w:rsidP="00D33CD7">
      <w:pPr>
        <w:spacing w:line="360" w:lineRule="auto"/>
        <w:rPr>
          <w:rFonts w:ascii="Arial" w:hAnsi="Arial" w:cs="Arial"/>
          <w:szCs w:val="24"/>
        </w:rPr>
      </w:pPr>
      <w:r w:rsidRPr="008242AF">
        <w:rPr>
          <w:rFonts w:ascii="Arial" w:hAnsi="Arial" w:cs="Arial"/>
          <w:szCs w:val="24"/>
        </w:rPr>
        <w:t>I henhold til vedtektene er FO Oslos oppgaver å:</w:t>
      </w:r>
    </w:p>
    <w:p w14:paraId="578FC105" w14:textId="1C73B7C2" w:rsidR="00996976" w:rsidRDefault="00996976" w:rsidP="0099697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Cs w:val="24"/>
        </w:rPr>
      </w:pPr>
      <w:r w:rsidRPr="00D33CD7">
        <w:rPr>
          <w:rFonts w:ascii="Arial" w:hAnsi="Arial" w:cs="Arial"/>
          <w:szCs w:val="24"/>
        </w:rPr>
        <w:t>ivareta medlemmenes interesser i lønns- og arbeidsforhold</w:t>
      </w:r>
      <w:r w:rsidR="00473E1A">
        <w:rPr>
          <w:rFonts w:ascii="Arial" w:hAnsi="Arial" w:cs="Arial"/>
          <w:szCs w:val="24"/>
        </w:rPr>
        <w:t xml:space="preserve">, </w:t>
      </w:r>
      <w:r w:rsidRPr="00D33CD7">
        <w:rPr>
          <w:rFonts w:ascii="Arial" w:hAnsi="Arial" w:cs="Arial"/>
          <w:szCs w:val="24"/>
        </w:rPr>
        <w:t>fremme helse- og sosialpolitisk aktivitet og utvikling</w:t>
      </w:r>
    </w:p>
    <w:p w14:paraId="40ECD3E1" w14:textId="77777777" w:rsidR="00996976" w:rsidRPr="00D33CD7" w:rsidRDefault="00996976" w:rsidP="0099697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Cs w:val="24"/>
        </w:rPr>
      </w:pPr>
      <w:r w:rsidRPr="00D33CD7">
        <w:rPr>
          <w:rFonts w:ascii="Arial" w:hAnsi="Arial" w:cs="Arial"/>
          <w:szCs w:val="24"/>
        </w:rPr>
        <w:t>verve medlemmer og studenter</w:t>
      </w:r>
    </w:p>
    <w:p w14:paraId="58892A44" w14:textId="77777777" w:rsidR="00996976" w:rsidRPr="00D33CD7" w:rsidRDefault="00996976" w:rsidP="0099697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Cs w:val="24"/>
        </w:rPr>
      </w:pPr>
      <w:r w:rsidRPr="00D33CD7">
        <w:rPr>
          <w:rFonts w:ascii="Arial" w:hAnsi="Arial" w:cs="Arial"/>
          <w:szCs w:val="24"/>
        </w:rPr>
        <w:t>arbeide for profesjonsfaglig aktivitet og utvikling</w:t>
      </w:r>
    </w:p>
    <w:p w14:paraId="21275024" w14:textId="77777777" w:rsidR="00996976" w:rsidRPr="00D33CD7" w:rsidRDefault="00996976" w:rsidP="0099697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Cs w:val="24"/>
        </w:rPr>
      </w:pPr>
      <w:r w:rsidRPr="00D33CD7">
        <w:rPr>
          <w:rFonts w:ascii="Arial" w:hAnsi="Arial" w:cs="Arial"/>
          <w:szCs w:val="24"/>
        </w:rPr>
        <w:t>arrangere medlemsmøter, kurs, klubbsamlinger og andre tiltak som berører medlemmenes fagområde og arbeidsforhold</w:t>
      </w:r>
    </w:p>
    <w:p w14:paraId="7C3A3BF5" w14:textId="77777777" w:rsidR="00996976" w:rsidRPr="008242AF" w:rsidRDefault="00996976" w:rsidP="00996976">
      <w:pPr>
        <w:numPr>
          <w:ilvl w:val="0"/>
          <w:numId w:val="11"/>
        </w:numPr>
        <w:spacing w:line="360" w:lineRule="auto"/>
        <w:rPr>
          <w:rFonts w:ascii="Arial" w:hAnsi="Arial" w:cs="Arial"/>
          <w:szCs w:val="24"/>
        </w:rPr>
      </w:pPr>
      <w:r w:rsidRPr="008242AF">
        <w:rPr>
          <w:rFonts w:ascii="Arial" w:hAnsi="Arial" w:cs="Arial"/>
          <w:szCs w:val="24"/>
        </w:rPr>
        <w:t>utvikle og vedlikeholde et effektivt lokalt tillitsvalgtapparat, herunder bidra til å opprette klubber og studentenes lokallag, drive tillitsvalgtskolering og avholde tillitsvalgtkonferanser</w:t>
      </w:r>
    </w:p>
    <w:p w14:paraId="611B1FC3" w14:textId="77777777" w:rsidR="00996976" w:rsidRPr="008242AF" w:rsidRDefault="00996976" w:rsidP="00996976">
      <w:pPr>
        <w:numPr>
          <w:ilvl w:val="0"/>
          <w:numId w:val="11"/>
        </w:numPr>
        <w:spacing w:line="360" w:lineRule="auto"/>
        <w:rPr>
          <w:rFonts w:ascii="Arial" w:hAnsi="Arial" w:cs="Arial"/>
          <w:szCs w:val="24"/>
        </w:rPr>
      </w:pPr>
      <w:r w:rsidRPr="008242AF">
        <w:rPr>
          <w:rFonts w:ascii="Arial" w:hAnsi="Arial" w:cs="Arial"/>
          <w:szCs w:val="24"/>
        </w:rPr>
        <w:t>fremme solidaritet og samarbeid med andre yrkesgrupper og ulike brukergrupper</w:t>
      </w:r>
    </w:p>
    <w:p w14:paraId="689E5C1F" w14:textId="77777777" w:rsidR="00996976" w:rsidRDefault="00996976" w:rsidP="00D33CD7">
      <w:pPr>
        <w:spacing w:line="360" w:lineRule="auto"/>
        <w:rPr>
          <w:rFonts w:ascii="Arial" w:hAnsi="Arial" w:cs="Arial"/>
          <w:szCs w:val="24"/>
        </w:rPr>
      </w:pPr>
    </w:p>
    <w:p w14:paraId="1E40FAC3" w14:textId="77777777" w:rsidR="00D33CD7" w:rsidRPr="00D33CD7" w:rsidRDefault="00D33CD7" w:rsidP="00D33CD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D33CD7">
        <w:rPr>
          <w:rFonts w:ascii="Arial" w:hAnsi="Arial" w:cs="Arial"/>
          <w:color w:val="000000" w:themeColor="text1"/>
          <w:szCs w:val="24"/>
        </w:rPr>
        <w:t>Handlingsplanen for FO Oslo er et styringsverktøy for arbeidsinnsatsen og ressursbruken i avdelingen og har følgende prioriterte oppgaver og arbeidsområder for årsmøteperioden 2020 - 2022</w:t>
      </w:r>
    </w:p>
    <w:p w14:paraId="3DE0DB17" w14:textId="77777777" w:rsidR="00D33CD7" w:rsidRDefault="00D33CD7" w:rsidP="00D33CD7">
      <w:pPr>
        <w:spacing w:line="360" w:lineRule="auto"/>
        <w:rPr>
          <w:rFonts w:ascii="Arial" w:hAnsi="Arial" w:cs="Arial"/>
          <w:b/>
          <w:iCs/>
          <w:szCs w:val="24"/>
          <w:u w:val="single"/>
        </w:rPr>
      </w:pPr>
    </w:p>
    <w:p w14:paraId="7641C96F" w14:textId="77777777" w:rsidR="00D33CD7" w:rsidRDefault="00D33CD7" w:rsidP="00D33CD7">
      <w:pPr>
        <w:spacing w:line="360" w:lineRule="auto"/>
        <w:rPr>
          <w:rFonts w:ascii="Arial" w:hAnsi="Arial" w:cs="Arial"/>
          <w:b/>
          <w:iCs/>
          <w:szCs w:val="24"/>
          <w:u w:val="single"/>
        </w:rPr>
      </w:pPr>
    </w:p>
    <w:p w14:paraId="54D99D7C" w14:textId="77777777" w:rsidR="00D33CD7" w:rsidRPr="008242AF" w:rsidRDefault="00D33CD7" w:rsidP="00D33CD7">
      <w:pPr>
        <w:spacing w:line="360" w:lineRule="auto"/>
        <w:rPr>
          <w:rFonts w:ascii="Arial" w:hAnsi="Arial" w:cs="Arial"/>
          <w:b/>
          <w:iCs/>
          <w:szCs w:val="24"/>
          <w:u w:val="single"/>
        </w:rPr>
      </w:pPr>
      <w:r w:rsidRPr="008242AF">
        <w:rPr>
          <w:rFonts w:ascii="Arial" w:hAnsi="Arial" w:cs="Arial"/>
          <w:b/>
          <w:iCs/>
          <w:szCs w:val="24"/>
          <w:u w:val="single"/>
        </w:rPr>
        <w:t>Organisasjon:</w:t>
      </w:r>
    </w:p>
    <w:p w14:paraId="3B7B891F" w14:textId="77777777" w:rsidR="00371C83" w:rsidRDefault="00D33CD7" w:rsidP="00371C83">
      <w:pPr>
        <w:spacing w:line="360" w:lineRule="auto"/>
        <w:rPr>
          <w:rFonts w:ascii="Arial" w:hAnsi="Arial" w:cs="Arial"/>
          <w:b/>
          <w:iCs/>
          <w:szCs w:val="24"/>
        </w:rPr>
      </w:pPr>
      <w:r w:rsidRPr="00D33CD7">
        <w:rPr>
          <w:rFonts w:ascii="Arial" w:hAnsi="Arial" w:cs="Arial"/>
          <w:b/>
          <w:iCs/>
          <w:szCs w:val="24"/>
        </w:rPr>
        <w:t>FO Oslo skal:</w:t>
      </w:r>
      <w:r>
        <w:rPr>
          <w:rFonts w:ascii="Arial" w:hAnsi="Arial" w:cs="Arial"/>
          <w:b/>
          <w:iCs/>
          <w:szCs w:val="24"/>
        </w:rPr>
        <w:t xml:space="preserve"> </w:t>
      </w:r>
    </w:p>
    <w:p w14:paraId="0D483365" w14:textId="77777777" w:rsidR="0080667A" w:rsidRPr="00371C83" w:rsidRDefault="00D33CD7" w:rsidP="00371C8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Cs w:val="24"/>
        </w:rPr>
      </w:pPr>
      <w:r w:rsidRPr="00371C83">
        <w:rPr>
          <w:rFonts w:ascii="Arial" w:hAnsi="Arial" w:cs="Arial"/>
          <w:iCs/>
          <w:szCs w:val="24"/>
        </w:rPr>
        <w:t>gi god medlemsservice og bistå medlemmene ved behov</w:t>
      </w:r>
    </w:p>
    <w:p w14:paraId="25E867F5" w14:textId="1E2E53C7" w:rsidR="00D33CD7" w:rsidRPr="00C1684A" w:rsidRDefault="00D33CD7" w:rsidP="00C1684A">
      <w:pPr>
        <w:pStyle w:val="ListParagraph"/>
        <w:numPr>
          <w:ilvl w:val="0"/>
          <w:numId w:val="13"/>
        </w:numPr>
        <w:tabs>
          <w:tab w:val="num" w:pos="1077"/>
        </w:tabs>
        <w:spacing w:line="360" w:lineRule="auto"/>
        <w:rPr>
          <w:rFonts w:ascii="Arial" w:hAnsi="Arial" w:cs="Arial"/>
          <w:szCs w:val="24"/>
        </w:rPr>
      </w:pPr>
      <w:r w:rsidRPr="00C1684A">
        <w:rPr>
          <w:rFonts w:ascii="Arial" w:hAnsi="Arial" w:cs="Arial"/>
          <w:szCs w:val="24"/>
        </w:rPr>
        <w:t>arbeide for å tydeliggjøre styrets og representantskapets rolle som politiske organer i avdelingen og være et aktivt politisk forum for representantene</w:t>
      </w:r>
    </w:p>
    <w:p w14:paraId="5FE8F9AB" w14:textId="7821A4D2" w:rsidR="00D33CD7" w:rsidRPr="00C1684A" w:rsidRDefault="00D33CD7" w:rsidP="00C1684A">
      <w:pPr>
        <w:pStyle w:val="ListParagraph"/>
        <w:numPr>
          <w:ilvl w:val="0"/>
          <w:numId w:val="13"/>
        </w:numPr>
        <w:tabs>
          <w:tab w:val="num" w:pos="1077"/>
        </w:tabs>
        <w:spacing w:line="360" w:lineRule="auto"/>
        <w:rPr>
          <w:rFonts w:ascii="Arial" w:hAnsi="Arial" w:cs="Arial"/>
          <w:szCs w:val="24"/>
        </w:rPr>
      </w:pPr>
      <w:r w:rsidRPr="00C1684A">
        <w:rPr>
          <w:rFonts w:ascii="Arial" w:hAnsi="Arial" w:cs="Arial"/>
          <w:szCs w:val="24"/>
        </w:rPr>
        <w:t>gjennomføre tillitsvalgtskolering</w:t>
      </w:r>
    </w:p>
    <w:p w14:paraId="07BF02E5" w14:textId="77777777" w:rsidR="00D33CD7" w:rsidRPr="0080667A" w:rsidRDefault="00D33CD7" w:rsidP="00C1684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Cs w:val="24"/>
        </w:rPr>
      </w:pPr>
      <w:r w:rsidRPr="0080667A">
        <w:rPr>
          <w:rFonts w:ascii="Arial" w:hAnsi="Arial" w:cs="Arial"/>
          <w:szCs w:val="24"/>
        </w:rPr>
        <w:t xml:space="preserve">arbeide for å opprette og styrke klubbapparat og klubbledelse/hovedtillitsvalgte på alle klubbområdene </w:t>
      </w:r>
    </w:p>
    <w:p w14:paraId="45DEC2A3" w14:textId="77777777" w:rsidR="00D33CD7" w:rsidRPr="0080667A" w:rsidRDefault="00D33CD7" w:rsidP="00C1684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Cs w:val="24"/>
        </w:rPr>
      </w:pPr>
      <w:r w:rsidRPr="0080667A">
        <w:rPr>
          <w:rFonts w:ascii="Arial" w:hAnsi="Arial" w:cs="Arial"/>
          <w:szCs w:val="24"/>
        </w:rPr>
        <w:t xml:space="preserve">avholde felles klubbkonferanse for alle tariffområdene </w:t>
      </w:r>
    </w:p>
    <w:p w14:paraId="0DDDD0F1" w14:textId="77777777" w:rsidR="00D33CD7" w:rsidRPr="0080667A" w:rsidRDefault="00D33CD7" w:rsidP="00C1684A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="Arial" w:hAnsi="Arial" w:cs="Arial"/>
          <w:szCs w:val="24"/>
        </w:rPr>
      </w:pPr>
      <w:r w:rsidRPr="0080667A">
        <w:rPr>
          <w:rFonts w:ascii="Arial" w:hAnsi="Arial" w:cs="Arial"/>
          <w:szCs w:val="24"/>
        </w:rPr>
        <w:t xml:space="preserve">verve medlemmer med særlig </w:t>
      </w:r>
      <w:proofErr w:type="gramStart"/>
      <w:r w:rsidRPr="0080667A">
        <w:rPr>
          <w:rFonts w:ascii="Arial" w:hAnsi="Arial" w:cs="Arial"/>
          <w:szCs w:val="24"/>
        </w:rPr>
        <w:t>fokus</w:t>
      </w:r>
      <w:proofErr w:type="gramEnd"/>
      <w:r w:rsidRPr="0080667A">
        <w:rPr>
          <w:rFonts w:ascii="Arial" w:hAnsi="Arial" w:cs="Arial"/>
          <w:szCs w:val="24"/>
        </w:rPr>
        <w:t xml:space="preserve"> på studenter</w:t>
      </w:r>
    </w:p>
    <w:p w14:paraId="11A56C58" w14:textId="77777777" w:rsidR="0080667A" w:rsidRPr="0080667A" w:rsidRDefault="00D33CD7" w:rsidP="00C1684A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="Arial" w:hAnsi="Arial" w:cs="Arial"/>
          <w:szCs w:val="24"/>
        </w:rPr>
      </w:pPr>
      <w:r w:rsidRPr="0080667A">
        <w:rPr>
          <w:rFonts w:ascii="Arial" w:hAnsi="Arial" w:cs="Arial"/>
          <w:iCs/>
          <w:szCs w:val="24"/>
        </w:rPr>
        <w:t xml:space="preserve">videreutvikle og opprettholde den nordiske Storbykonferansen </w:t>
      </w:r>
    </w:p>
    <w:p w14:paraId="123A27B1" w14:textId="77777777" w:rsidR="00D33CD7" w:rsidRPr="0080667A" w:rsidRDefault="00D33CD7" w:rsidP="00C1684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Cs w:val="24"/>
        </w:rPr>
      </w:pPr>
      <w:r w:rsidRPr="0080667A">
        <w:rPr>
          <w:rFonts w:ascii="Arial" w:hAnsi="Arial" w:cs="Arial"/>
          <w:iCs/>
          <w:szCs w:val="24"/>
        </w:rPr>
        <w:t>delta i arbeidsgruppen til</w:t>
      </w:r>
      <w:r w:rsidRPr="0080667A">
        <w:rPr>
          <w:rFonts w:ascii="Arial" w:hAnsi="Arial" w:cs="Arial"/>
          <w:szCs w:val="24"/>
        </w:rPr>
        <w:t xml:space="preserve"> «Kvinner på tvers»</w:t>
      </w:r>
    </w:p>
    <w:p w14:paraId="5C115BDC" w14:textId="77777777" w:rsidR="00D33CD7" w:rsidRPr="008242AF" w:rsidRDefault="00D33CD7" w:rsidP="00996976">
      <w:pPr>
        <w:spacing w:line="360" w:lineRule="auto"/>
        <w:ind w:left="284"/>
        <w:rPr>
          <w:rFonts w:ascii="Arial" w:hAnsi="Arial" w:cs="Arial"/>
          <w:iCs/>
          <w:szCs w:val="24"/>
        </w:rPr>
      </w:pPr>
    </w:p>
    <w:p w14:paraId="20FDE75B" w14:textId="77777777" w:rsidR="00D33CD7" w:rsidRPr="008242AF" w:rsidRDefault="00D33CD7" w:rsidP="00D33CD7">
      <w:pPr>
        <w:spacing w:line="360" w:lineRule="auto"/>
        <w:rPr>
          <w:rFonts w:ascii="Arial" w:hAnsi="Arial" w:cs="Arial"/>
          <w:szCs w:val="24"/>
        </w:rPr>
      </w:pPr>
    </w:p>
    <w:p w14:paraId="47A15F22" w14:textId="77777777" w:rsidR="00D33CD7" w:rsidRDefault="00D33CD7" w:rsidP="00D33CD7">
      <w:pPr>
        <w:spacing w:line="360" w:lineRule="auto"/>
        <w:rPr>
          <w:rFonts w:ascii="Arial" w:hAnsi="Arial" w:cs="Arial"/>
          <w:b/>
          <w:iCs/>
          <w:szCs w:val="24"/>
          <w:u w:val="single"/>
        </w:rPr>
      </w:pPr>
      <w:r w:rsidRPr="008242AF">
        <w:rPr>
          <w:rFonts w:ascii="Arial" w:hAnsi="Arial" w:cs="Arial"/>
          <w:b/>
          <w:iCs/>
          <w:szCs w:val="24"/>
          <w:u w:val="single"/>
        </w:rPr>
        <w:t>Tariffpolitikk:</w:t>
      </w:r>
    </w:p>
    <w:p w14:paraId="14CB635C" w14:textId="77777777" w:rsidR="00D33CD7" w:rsidRPr="00D80BEC" w:rsidRDefault="00D33CD7" w:rsidP="00D33CD7">
      <w:pPr>
        <w:spacing w:line="360" w:lineRule="auto"/>
        <w:rPr>
          <w:rFonts w:ascii="Arial" w:hAnsi="Arial" w:cs="Arial"/>
          <w:b/>
          <w:iCs/>
          <w:szCs w:val="24"/>
        </w:rPr>
      </w:pPr>
      <w:r w:rsidRPr="00D80BEC">
        <w:rPr>
          <w:rFonts w:ascii="Arial" w:hAnsi="Arial" w:cs="Arial"/>
          <w:b/>
          <w:iCs/>
          <w:szCs w:val="24"/>
        </w:rPr>
        <w:t>FO Oslo skal:</w:t>
      </w:r>
    </w:p>
    <w:p w14:paraId="59AF8940" w14:textId="77777777" w:rsidR="00371C83" w:rsidRDefault="00D33CD7" w:rsidP="00D33CD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iCs/>
          <w:szCs w:val="24"/>
        </w:rPr>
      </w:pPr>
      <w:r w:rsidRPr="00371C83">
        <w:rPr>
          <w:rFonts w:ascii="Arial" w:hAnsi="Arial" w:cs="Arial"/>
          <w:iCs/>
          <w:szCs w:val="24"/>
        </w:rPr>
        <w:t xml:space="preserve">arbeide for å innfri FOs lønnspolitiske målsettinger i årsmøteperioden </w:t>
      </w:r>
    </w:p>
    <w:p w14:paraId="3E314B5E" w14:textId="77777777" w:rsidR="00371C83" w:rsidRPr="00371C83" w:rsidRDefault="00D33CD7" w:rsidP="00D33CD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iCs/>
          <w:szCs w:val="24"/>
        </w:rPr>
      </w:pPr>
      <w:r w:rsidRPr="00371C83">
        <w:rPr>
          <w:rFonts w:ascii="Arial" w:hAnsi="Arial" w:cs="Arial"/>
          <w:iCs/>
          <w:szCs w:val="24"/>
        </w:rPr>
        <w:t xml:space="preserve">alltid ha </w:t>
      </w:r>
      <w:proofErr w:type="gramStart"/>
      <w:r w:rsidRPr="00371C83">
        <w:rPr>
          <w:rFonts w:ascii="Arial" w:hAnsi="Arial" w:cs="Arial"/>
          <w:iCs/>
          <w:szCs w:val="24"/>
        </w:rPr>
        <w:t>fokus</w:t>
      </w:r>
      <w:proofErr w:type="gramEnd"/>
      <w:r w:rsidRPr="00371C83">
        <w:rPr>
          <w:rFonts w:ascii="Arial" w:hAnsi="Arial" w:cs="Arial"/>
          <w:iCs/>
          <w:szCs w:val="24"/>
        </w:rPr>
        <w:t xml:space="preserve"> på likelønn i sentrale og lokale forhandlinger </w:t>
      </w:r>
    </w:p>
    <w:p w14:paraId="04253D4E" w14:textId="77777777" w:rsidR="00371C83" w:rsidRPr="00371C83" w:rsidRDefault="00D33CD7" w:rsidP="00D33CD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iCs/>
          <w:szCs w:val="24"/>
        </w:rPr>
      </w:pPr>
      <w:r w:rsidRPr="00371C83">
        <w:rPr>
          <w:rFonts w:ascii="Arial" w:hAnsi="Arial" w:cs="Arial"/>
          <w:iCs/>
          <w:szCs w:val="24"/>
        </w:rPr>
        <w:t xml:space="preserve">arbeide for at medlemmene får uttelling for kompetanse og ansvar </w:t>
      </w:r>
    </w:p>
    <w:p w14:paraId="23AD78E2" w14:textId="77777777" w:rsidR="00371C83" w:rsidRPr="00371C83" w:rsidRDefault="00D33CD7" w:rsidP="00371C8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 w:rsidRPr="00371C83">
        <w:rPr>
          <w:rFonts w:ascii="Arial" w:hAnsi="Arial" w:cs="Arial"/>
          <w:iCs/>
          <w:szCs w:val="24"/>
        </w:rPr>
        <w:t xml:space="preserve">arbeide for at profesjonsspesifikke koder tas i bruk </w:t>
      </w:r>
    </w:p>
    <w:p w14:paraId="51033BA2" w14:textId="77777777" w:rsidR="00371C83" w:rsidRPr="00371C83" w:rsidRDefault="00D80BEC" w:rsidP="00371C83">
      <w:pPr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</w:rPr>
        <w:t>arbeide</w:t>
      </w:r>
      <w:r w:rsidR="00D33CD7" w:rsidRPr="00371C83">
        <w:rPr>
          <w:rFonts w:ascii="Arial" w:hAnsi="Arial" w:cs="Arial"/>
          <w:iCs/>
          <w:szCs w:val="24"/>
        </w:rPr>
        <w:t xml:space="preserve"> for at det er tilstrekkelig bemanning ved de tjenestene våre medlemmer jobber innenfor. </w:t>
      </w:r>
    </w:p>
    <w:p w14:paraId="0413A546" w14:textId="77777777" w:rsidR="00D33CD7" w:rsidRPr="00371C83" w:rsidRDefault="00D33CD7" w:rsidP="00371C83">
      <w:pPr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proofErr w:type="gramStart"/>
      <w:r w:rsidRPr="00371C83">
        <w:rPr>
          <w:rFonts w:ascii="Arial" w:hAnsi="Arial" w:cs="Arial"/>
          <w:iCs/>
          <w:szCs w:val="24"/>
        </w:rPr>
        <w:t>fokusere</w:t>
      </w:r>
      <w:proofErr w:type="gramEnd"/>
      <w:r w:rsidRPr="00371C83">
        <w:rPr>
          <w:rFonts w:ascii="Arial" w:hAnsi="Arial" w:cs="Arial"/>
          <w:iCs/>
          <w:szCs w:val="24"/>
        </w:rPr>
        <w:t xml:space="preserve"> på</w:t>
      </w:r>
      <w:r w:rsidRPr="00371C83">
        <w:rPr>
          <w:rFonts w:ascii="Arial" w:hAnsi="Arial" w:cs="Arial"/>
          <w:szCs w:val="24"/>
        </w:rPr>
        <w:t xml:space="preserve"> kvinne- og likestillingspolitiske problemstillinger som berører våre medlemmer.</w:t>
      </w:r>
      <w:r w:rsidRPr="00371C83">
        <w:rPr>
          <w:rFonts w:ascii="Arial" w:hAnsi="Arial" w:cs="Arial"/>
          <w:b/>
          <w:iCs/>
          <w:szCs w:val="24"/>
        </w:rPr>
        <w:t xml:space="preserve"> </w:t>
      </w:r>
    </w:p>
    <w:p w14:paraId="00B825BB" w14:textId="77777777" w:rsidR="00D33CD7" w:rsidRPr="008242AF" w:rsidRDefault="00D33CD7" w:rsidP="00371C83">
      <w:pPr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beide</w:t>
      </w:r>
      <w:r w:rsidRPr="008242AF">
        <w:rPr>
          <w:rFonts w:ascii="Arial" w:hAnsi="Arial" w:cs="Arial"/>
          <w:szCs w:val="24"/>
        </w:rPr>
        <w:t xml:space="preserve"> for at forskrift om vold</w:t>
      </w:r>
      <w:r>
        <w:rPr>
          <w:rFonts w:ascii="Arial" w:hAnsi="Arial" w:cs="Arial"/>
          <w:szCs w:val="24"/>
        </w:rPr>
        <w:t xml:space="preserve">, </w:t>
      </w:r>
      <w:r w:rsidRPr="008242AF">
        <w:rPr>
          <w:rFonts w:ascii="Arial" w:hAnsi="Arial" w:cs="Arial"/>
          <w:szCs w:val="24"/>
        </w:rPr>
        <w:t xml:space="preserve">trusler </w:t>
      </w:r>
      <w:r>
        <w:rPr>
          <w:rFonts w:ascii="Arial" w:hAnsi="Arial" w:cs="Arial"/>
          <w:szCs w:val="24"/>
        </w:rPr>
        <w:t xml:space="preserve">og netthets </w:t>
      </w:r>
      <w:r w:rsidRPr="008242AF">
        <w:rPr>
          <w:rFonts w:ascii="Arial" w:hAnsi="Arial" w:cs="Arial"/>
          <w:szCs w:val="24"/>
        </w:rPr>
        <w:t>følges opp og gjøres kjent for alle medlemmer på de ulike tjenestestedene</w:t>
      </w:r>
    </w:p>
    <w:p w14:paraId="338C2C5C" w14:textId="39B719F3" w:rsidR="00D33CD7" w:rsidRPr="008242AF" w:rsidRDefault="00CF2DCE" w:rsidP="00D33CD7">
      <w:pPr>
        <w:pStyle w:val="ListParagraph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rslag til arbeid i profesjonsfaglig utvalg </w:t>
      </w:r>
      <w:r w:rsidR="00FF174E">
        <w:rPr>
          <w:rFonts w:ascii="Arial" w:hAnsi="Arial" w:cs="Arial"/>
          <w:szCs w:val="24"/>
        </w:rPr>
        <w:t>årsmøte perioden 20</w:t>
      </w:r>
      <w:r w:rsidR="002552EC">
        <w:rPr>
          <w:rFonts w:ascii="Arial" w:hAnsi="Arial" w:cs="Arial"/>
          <w:szCs w:val="24"/>
        </w:rPr>
        <w:t>20-2021</w:t>
      </w:r>
    </w:p>
    <w:p w14:paraId="238E8C75" w14:textId="77777777" w:rsidR="00D33CD7" w:rsidRPr="008242AF" w:rsidRDefault="00D33CD7" w:rsidP="00D33CD7">
      <w:pPr>
        <w:spacing w:line="360" w:lineRule="auto"/>
        <w:rPr>
          <w:rFonts w:ascii="Arial" w:hAnsi="Arial" w:cs="Arial"/>
          <w:szCs w:val="24"/>
        </w:rPr>
      </w:pPr>
    </w:p>
    <w:p w14:paraId="2EAF2AFA" w14:textId="77777777" w:rsidR="00D33CD7" w:rsidRPr="008242AF" w:rsidRDefault="00D33CD7" w:rsidP="00D33CD7">
      <w:pPr>
        <w:spacing w:line="360" w:lineRule="auto"/>
        <w:rPr>
          <w:rFonts w:ascii="Arial" w:hAnsi="Arial" w:cs="Arial"/>
          <w:b/>
          <w:iCs/>
          <w:szCs w:val="24"/>
          <w:u w:val="single"/>
        </w:rPr>
      </w:pPr>
      <w:r w:rsidRPr="008242AF">
        <w:rPr>
          <w:rFonts w:ascii="Arial" w:hAnsi="Arial" w:cs="Arial"/>
          <w:b/>
          <w:iCs/>
          <w:szCs w:val="24"/>
          <w:u w:val="single"/>
        </w:rPr>
        <w:t>Profesjonsfaglig arbeid i FO Oslo:</w:t>
      </w:r>
    </w:p>
    <w:p w14:paraId="11107913" w14:textId="77777777" w:rsidR="00D33CD7" w:rsidRDefault="00D33CD7" w:rsidP="00D33CD7">
      <w:pPr>
        <w:pStyle w:val="ListParagraph"/>
        <w:overflowPunct/>
        <w:autoSpaceDE/>
        <w:autoSpaceDN/>
        <w:adjustRightInd/>
        <w:spacing w:after="200" w:line="360" w:lineRule="auto"/>
        <w:ind w:left="0"/>
        <w:contextualSpacing/>
        <w:textAlignment w:val="auto"/>
        <w:rPr>
          <w:rFonts w:ascii="Arial" w:hAnsi="Arial" w:cs="Arial"/>
          <w:i/>
          <w:iCs/>
          <w:szCs w:val="24"/>
        </w:rPr>
      </w:pPr>
    </w:p>
    <w:p w14:paraId="40018B3B" w14:textId="7F190A65" w:rsidR="00D80BEC" w:rsidRPr="008242AF" w:rsidRDefault="00D80BEC" w:rsidP="00D80BEC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="Arial" w:hAnsi="Arial" w:cs="Arial"/>
          <w:szCs w:val="24"/>
        </w:rPr>
      </w:pPr>
      <w:r w:rsidRPr="008242AF">
        <w:rPr>
          <w:rFonts w:ascii="Arial" w:hAnsi="Arial" w:cs="Arial"/>
          <w:szCs w:val="24"/>
        </w:rPr>
        <w:t>Fylkesavdelingen skal legge opp sin aktivitet i tråd med landsmøtets og landsstyrets prioriteringer</w:t>
      </w:r>
      <w:r w:rsidR="005C1DA5">
        <w:rPr>
          <w:rFonts w:ascii="Arial" w:hAnsi="Arial" w:cs="Arial"/>
          <w:szCs w:val="24"/>
        </w:rPr>
        <w:t>.</w:t>
      </w:r>
    </w:p>
    <w:p w14:paraId="164736E8" w14:textId="5D17072D" w:rsidR="00D80BEC" w:rsidRDefault="00835E91" w:rsidP="00D80BE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iCs/>
          <w:szCs w:val="24"/>
        </w:rPr>
      </w:pPr>
      <w:r>
        <w:rPr>
          <w:rFonts w:ascii="Arial" w:hAnsi="Arial" w:cs="Arial"/>
          <w:szCs w:val="24"/>
        </w:rPr>
        <w:t>S</w:t>
      </w:r>
      <w:r w:rsidR="00D80BEC" w:rsidRPr="008242AF">
        <w:rPr>
          <w:rFonts w:ascii="Arial" w:hAnsi="Arial" w:cs="Arial"/>
          <w:szCs w:val="24"/>
        </w:rPr>
        <w:t>ørge for at medlemmene får et profesjonsfaglig tilbud på fylkesnivå</w:t>
      </w:r>
      <w:r w:rsidR="005C1DA5">
        <w:rPr>
          <w:rFonts w:ascii="Arial" w:hAnsi="Arial" w:cs="Arial"/>
          <w:iCs/>
          <w:szCs w:val="24"/>
        </w:rPr>
        <w:t>.</w:t>
      </w:r>
    </w:p>
    <w:p w14:paraId="4512239E" w14:textId="577B4128" w:rsidR="00D80BEC" w:rsidRPr="008242AF" w:rsidRDefault="00D80BEC" w:rsidP="00D80BEC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="Arial" w:hAnsi="Arial" w:cs="Arial"/>
          <w:szCs w:val="24"/>
        </w:rPr>
      </w:pPr>
      <w:r w:rsidRPr="008242AF">
        <w:rPr>
          <w:rFonts w:ascii="Arial" w:hAnsi="Arial" w:cs="Arial"/>
          <w:szCs w:val="24"/>
        </w:rPr>
        <w:t xml:space="preserve">Styret skal i samarbeid med de profesjonsfaglige utvalgene utarbeide en </w:t>
      </w:r>
      <w:bookmarkStart w:id="1" w:name="_GoBack"/>
      <w:bookmarkEnd w:id="1"/>
      <w:r w:rsidRPr="008242AF">
        <w:rPr>
          <w:rFonts w:ascii="Arial" w:hAnsi="Arial" w:cs="Arial"/>
          <w:szCs w:val="24"/>
        </w:rPr>
        <w:t xml:space="preserve">handlingsplan for den kommende </w:t>
      </w:r>
      <w:r w:rsidR="00835E91">
        <w:rPr>
          <w:rFonts w:ascii="Arial" w:hAnsi="Arial" w:cs="Arial"/>
          <w:szCs w:val="24"/>
        </w:rPr>
        <w:t>å</w:t>
      </w:r>
      <w:r w:rsidRPr="008242AF">
        <w:rPr>
          <w:rFonts w:ascii="Arial" w:hAnsi="Arial" w:cs="Arial"/>
          <w:szCs w:val="24"/>
        </w:rPr>
        <w:t>rsmøteperioden i tråd med de nye vedtektene</w:t>
      </w:r>
      <w:bookmarkEnd w:id="0"/>
      <w:r w:rsidR="005C1DA5">
        <w:rPr>
          <w:rFonts w:ascii="Arial" w:hAnsi="Arial" w:cs="Arial"/>
          <w:szCs w:val="24"/>
        </w:rPr>
        <w:t>.</w:t>
      </w:r>
    </w:p>
    <w:sectPr w:rsidR="00D80BEC" w:rsidRPr="008242AF">
      <w:headerReference w:type="default" r:id="rId11"/>
      <w:footerReference w:type="default" r:id="rId12"/>
      <w:pgSz w:w="11907" w:h="16840" w:code="9"/>
      <w:pgMar w:top="1418" w:right="1418" w:bottom="1418" w:left="1418" w:header="708" w:footer="708" w:gutter="0"/>
      <w:paperSrc w:first="1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7C47A" w14:textId="77777777" w:rsidR="003329CB" w:rsidRDefault="003329CB">
      <w:r>
        <w:separator/>
      </w:r>
    </w:p>
  </w:endnote>
  <w:endnote w:type="continuationSeparator" w:id="0">
    <w:p w14:paraId="2E440A18" w14:textId="77777777" w:rsidR="003329CB" w:rsidRDefault="003329CB">
      <w:r>
        <w:continuationSeparator/>
      </w:r>
    </w:p>
  </w:endnote>
  <w:endnote w:type="continuationNotice" w:id="1">
    <w:p w14:paraId="61BC52D3" w14:textId="77777777" w:rsidR="003329CB" w:rsidRDefault="00332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59DEF9C" w14:paraId="33069802" w14:textId="77777777" w:rsidTr="259DEF9C">
      <w:tc>
        <w:tcPr>
          <w:tcW w:w="3024" w:type="dxa"/>
        </w:tcPr>
        <w:p w14:paraId="542AE92F" w14:textId="21A3AD94" w:rsidR="259DEF9C" w:rsidRDefault="259DEF9C" w:rsidP="259DEF9C">
          <w:pPr>
            <w:pStyle w:val="Header"/>
            <w:ind w:left="-115"/>
          </w:pPr>
        </w:p>
      </w:tc>
      <w:tc>
        <w:tcPr>
          <w:tcW w:w="3024" w:type="dxa"/>
        </w:tcPr>
        <w:p w14:paraId="26945B73" w14:textId="2A9CCD79" w:rsidR="259DEF9C" w:rsidRDefault="259DEF9C" w:rsidP="259DEF9C">
          <w:pPr>
            <w:pStyle w:val="Header"/>
            <w:jc w:val="center"/>
          </w:pPr>
        </w:p>
      </w:tc>
      <w:tc>
        <w:tcPr>
          <w:tcW w:w="3024" w:type="dxa"/>
        </w:tcPr>
        <w:p w14:paraId="6B1D5F48" w14:textId="394ED67A" w:rsidR="259DEF9C" w:rsidRDefault="259DEF9C" w:rsidP="259DEF9C">
          <w:pPr>
            <w:pStyle w:val="Header"/>
            <w:ind w:right="-115"/>
            <w:jc w:val="right"/>
          </w:pPr>
        </w:p>
      </w:tc>
    </w:tr>
  </w:tbl>
  <w:p w14:paraId="43D45E9D" w14:textId="488FB622" w:rsidR="259DEF9C" w:rsidRDefault="259DEF9C" w:rsidP="259DE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04310" w14:textId="77777777" w:rsidR="003329CB" w:rsidRDefault="003329CB">
      <w:r>
        <w:separator/>
      </w:r>
    </w:p>
  </w:footnote>
  <w:footnote w:type="continuationSeparator" w:id="0">
    <w:p w14:paraId="57993B45" w14:textId="77777777" w:rsidR="003329CB" w:rsidRDefault="003329CB">
      <w:r>
        <w:continuationSeparator/>
      </w:r>
    </w:p>
  </w:footnote>
  <w:footnote w:type="continuationNotice" w:id="1">
    <w:p w14:paraId="5201A8C9" w14:textId="77777777" w:rsidR="003329CB" w:rsidRDefault="00332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59DEF9C" w14:paraId="49669832" w14:textId="77777777" w:rsidTr="259DEF9C">
      <w:tc>
        <w:tcPr>
          <w:tcW w:w="3024" w:type="dxa"/>
        </w:tcPr>
        <w:p w14:paraId="5AC145B8" w14:textId="2970484C" w:rsidR="259DEF9C" w:rsidRDefault="259DEF9C" w:rsidP="259DEF9C">
          <w:pPr>
            <w:pStyle w:val="Header"/>
            <w:ind w:left="-115"/>
          </w:pPr>
        </w:p>
      </w:tc>
      <w:tc>
        <w:tcPr>
          <w:tcW w:w="3024" w:type="dxa"/>
        </w:tcPr>
        <w:p w14:paraId="48A70C8E" w14:textId="6241D44C" w:rsidR="259DEF9C" w:rsidRDefault="259DEF9C" w:rsidP="259DEF9C">
          <w:pPr>
            <w:pStyle w:val="Header"/>
            <w:jc w:val="center"/>
          </w:pPr>
        </w:p>
      </w:tc>
      <w:tc>
        <w:tcPr>
          <w:tcW w:w="3024" w:type="dxa"/>
        </w:tcPr>
        <w:p w14:paraId="0A0BD66B" w14:textId="614019F6" w:rsidR="259DEF9C" w:rsidRDefault="259DEF9C" w:rsidP="259DEF9C">
          <w:pPr>
            <w:pStyle w:val="Header"/>
            <w:ind w:right="-115"/>
            <w:jc w:val="right"/>
          </w:pPr>
        </w:p>
      </w:tc>
    </w:tr>
  </w:tbl>
  <w:p w14:paraId="24FC312B" w14:textId="7F57DAD4" w:rsidR="259DEF9C" w:rsidRDefault="259DEF9C" w:rsidP="259DE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5CB"/>
    <w:multiLevelType w:val="hybridMultilevel"/>
    <w:tmpl w:val="85545894"/>
    <w:lvl w:ilvl="0" w:tplc="0414000F">
      <w:start w:val="1"/>
      <w:numFmt w:val="decimal"/>
      <w:lvlText w:val="%1."/>
      <w:lvlJc w:val="left"/>
      <w:pPr>
        <w:ind w:left="4536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1" w15:restartNumberingAfterBreak="0">
    <w:nsid w:val="18291896"/>
    <w:multiLevelType w:val="hybridMultilevel"/>
    <w:tmpl w:val="C63ECC9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C6F75"/>
    <w:multiLevelType w:val="hybridMultilevel"/>
    <w:tmpl w:val="6986CCE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D40F2B"/>
    <w:multiLevelType w:val="hybridMultilevel"/>
    <w:tmpl w:val="083AE5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12ADB"/>
    <w:multiLevelType w:val="hybridMultilevel"/>
    <w:tmpl w:val="B84CE3A4"/>
    <w:lvl w:ilvl="0" w:tplc="DD5836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672BD"/>
    <w:multiLevelType w:val="hybridMultilevel"/>
    <w:tmpl w:val="1FDCC666"/>
    <w:lvl w:ilvl="0" w:tplc="C8307A08">
      <w:start w:val="1"/>
      <w:numFmt w:val="decimal"/>
      <w:lvlText w:val="%1."/>
      <w:lvlJc w:val="left"/>
      <w:pPr>
        <w:ind w:left="148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355A7CA1"/>
    <w:multiLevelType w:val="hybridMultilevel"/>
    <w:tmpl w:val="FEACD13A"/>
    <w:lvl w:ilvl="0" w:tplc="0414000F">
      <w:start w:val="1"/>
      <w:numFmt w:val="decimal"/>
      <w:lvlText w:val="%1."/>
      <w:lvlJc w:val="left"/>
      <w:pPr>
        <w:ind w:left="862" w:hanging="360"/>
      </w:pPr>
    </w:lvl>
    <w:lvl w:ilvl="1" w:tplc="04140019" w:tentative="1">
      <w:start w:val="1"/>
      <w:numFmt w:val="lowerLetter"/>
      <w:lvlText w:val="%2."/>
      <w:lvlJc w:val="left"/>
      <w:pPr>
        <w:ind w:left="1582" w:hanging="360"/>
      </w:pPr>
    </w:lvl>
    <w:lvl w:ilvl="2" w:tplc="0414001B" w:tentative="1">
      <w:start w:val="1"/>
      <w:numFmt w:val="lowerRoman"/>
      <w:lvlText w:val="%3."/>
      <w:lvlJc w:val="right"/>
      <w:pPr>
        <w:ind w:left="2302" w:hanging="180"/>
      </w:pPr>
    </w:lvl>
    <w:lvl w:ilvl="3" w:tplc="0414000F" w:tentative="1">
      <w:start w:val="1"/>
      <w:numFmt w:val="decimal"/>
      <w:lvlText w:val="%4."/>
      <w:lvlJc w:val="left"/>
      <w:pPr>
        <w:ind w:left="3022" w:hanging="360"/>
      </w:pPr>
    </w:lvl>
    <w:lvl w:ilvl="4" w:tplc="04140019" w:tentative="1">
      <w:start w:val="1"/>
      <w:numFmt w:val="lowerLetter"/>
      <w:lvlText w:val="%5."/>
      <w:lvlJc w:val="left"/>
      <w:pPr>
        <w:ind w:left="3742" w:hanging="360"/>
      </w:pPr>
    </w:lvl>
    <w:lvl w:ilvl="5" w:tplc="0414001B" w:tentative="1">
      <w:start w:val="1"/>
      <w:numFmt w:val="lowerRoman"/>
      <w:lvlText w:val="%6."/>
      <w:lvlJc w:val="right"/>
      <w:pPr>
        <w:ind w:left="4462" w:hanging="180"/>
      </w:pPr>
    </w:lvl>
    <w:lvl w:ilvl="6" w:tplc="0414000F" w:tentative="1">
      <w:start w:val="1"/>
      <w:numFmt w:val="decimal"/>
      <w:lvlText w:val="%7."/>
      <w:lvlJc w:val="left"/>
      <w:pPr>
        <w:ind w:left="5182" w:hanging="360"/>
      </w:pPr>
    </w:lvl>
    <w:lvl w:ilvl="7" w:tplc="04140019" w:tentative="1">
      <w:start w:val="1"/>
      <w:numFmt w:val="lowerLetter"/>
      <w:lvlText w:val="%8."/>
      <w:lvlJc w:val="left"/>
      <w:pPr>
        <w:ind w:left="5902" w:hanging="360"/>
      </w:pPr>
    </w:lvl>
    <w:lvl w:ilvl="8" w:tplc="041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9943320"/>
    <w:multiLevelType w:val="hybridMultilevel"/>
    <w:tmpl w:val="34A650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97812"/>
    <w:multiLevelType w:val="hybridMultilevel"/>
    <w:tmpl w:val="9154A58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66E4F"/>
    <w:multiLevelType w:val="hybridMultilevel"/>
    <w:tmpl w:val="ED9ABB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F1C8B"/>
    <w:multiLevelType w:val="hybridMultilevel"/>
    <w:tmpl w:val="44108C8E"/>
    <w:lvl w:ilvl="0" w:tplc="FBEADD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97DBA"/>
    <w:multiLevelType w:val="hybridMultilevel"/>
    <w:tmpl w:val="06C04F24"/>
    <w:lvl w:ilvl="0" w:tplc="0414000F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2" w15:restartNumberingAfterBreak="0">
    <w:nsid w:val="747627B4"/>
    <w:multiLevelType w:val="hybridMultilevel"/>
    <w:tmpl w:val="A9ACAE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578CC"/>
    <w:multiLevelType w:val="hybridMultilevel"/>
    <w:tmpl w:val="ED9ABB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66051"/>
    <w:multiLevelType w:val="hybridMultilevel"/>
    <w:tmpl w:val="AFE683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00D75"/>
    <w:multiLevelType w:val="hybridMultilevel"/>
    <w:tmpl w:val="C3C628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7"/>
  </w:num>
  <w:num w:numId="10">
    <w:abstractNumId w:val="10"/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D7"/>
    <w:rsid w:val="002114D3"/>
    <w:rsid w:val="002552EC"/>
    <w:rsid w:val="003329CB"/>
    <w:rsid w:val="00371C83"/>
    <w:rsid w:val="00473E1A"/>
    <w:rsid w:val="004D1528"/>
    <w:rsid w:val="00533718"/>
    <w:rsid w:val="005C1DA5"/>
    <w:rsid w:val="006B0246"/>
    <w:rsid w:val="007C1FFD"/>
    <w:rsid w:val="0080667A"/>
    <w:rsid w:val="00835E91"/>
    <w:rsid w:val="008A7D65"/>
    <w:rsid w:val="00935DF5"/>
    <w:rsid w:val="00996976"/>
    <w:rsid w:val="00A164A4"/>
    <w:rsid w:val="00C1684A"/>
    <w:rsid w:val="00CF2DCE"/>
    <w:rsid w:val="00D33CD7"/>
    <w:rsid w:val="00D80BEC"/>
    <w:rsid w:val="00F927BD"/>
    <w:rsid w:val="00F968BE"/>
    <w:rsid w:val="00FF174E"/>
    <w:rsid w:val="259DE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F1C9"/>
  <w15:chartTrackingRefBased/>
  <w15:docId w15:val="{11279178-2EE7-4B03-A37D-1B88D9CF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C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D7"/>
    <w:pPr>
      <w:ind w:left="708"/>
    </w:pPr>
  </w:style>
  <w:style w:type="table" w:styleId="TableGrid">
    <w:name w:val="Table Grid"/>
    <w:basedOn w:val="TableNormal"/>
    <w:uiPriority w:val="39"/>
    <w:rsid w:val="00D3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DCF82E1C188C45A8A8B0276B21E518" ma:contentTypeVersion="12" ma:contentTypeDescription="Opprett et nytt dokument." ma:contentTypeScope="" ma:versionID="ca16e72749e5fb29120406ce5d2e1891">
  <xsd:schema xmlns:xsd="http://www.w3.org/2001/XMLSchema" xmlns:xs="http://www.w3.org/2001/XMLSchema" xmlns:p="http://schemas.microsoft.com/office/2006/metadata/properties" xmlns:ns2="a4ee14e4-d215-4a72-b50d-ca99e74a1f27" xmlns:ns3="3a4f6ddc-c3f0-4932-a936-8b94a9ff8132" targetNamespace="http://schemas.microsoft.com/office/2006/metadata/properties" ma:root="true" ma:fieldsID="5e7e1baaa3452f365bd50efc944416d1" ns2:_="" ns3:_="">
    <xsd:import namespace="a4ee14e4-d215-4a72-b50d-ca99e74a1f27"/>
    <xsd:import namespace="3a4f6ddc-c3f0-4932-a936-8b94a9ff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e14e4-d215-4a72-b50d-ca99e74a1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f6ddc-c3f0-4932-a936-8b94a9ff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D05B-16A7-4E58-BED2-F2510CBCB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F52CB-FE16-4B73-A635-D41A5977DE51}"/>
</file>

<file path=customXml/itemProps3.xml><?xml version="1.0" encoding="utf-8"?>
<ds:datastoreItem xmlns:ds="http://schemas.openxmlformats.org/officeDocument/2006/customXml" ds:itemID="{90234CEC-66A6-4D6C-9A83-D4CC55B80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D0BFE-AF3F-4E72-ADEF-0D2C44AF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2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elene Olsen</dc:creator>
  <cp:keywords/>
  <dc:description/>
  <cp:lastModifiedBy>Else-Marie Tjeldnes</cp:lastModifiedBy>
  <cp:revision>15</cp:revision>
  <dcterms:created xsi:type="dcterms:W3CDTF">2019-12-05T17:11:00Z</dcterms:created>
  <dcterms:modified xsi:type="dcterms:W3CDTF">2020-10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CF82E1C188C45A8A8B0276B21E518</vt:lpwstr>
  </property>
</Properties>
</file>